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14:paraId="08C2F696" w14:textId="77777777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14:paraId="7459CFE2" w14:textId="77777777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14:paraId="5A3E3CD3" w14:textId="77777777"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44049436" wp14:editId="7EB6B142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14:paraId="20B0556D" w14:textId="77777777"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14:paraId="27CA0A38" w14:textId="77777777"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14:paraId="0CF6D519" w14:textId="77777777"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14:paraId="34890CF6" w14:textId="77777777" w:rsidR="009E6936" w:rsidRDefault="009E6936" w:rsidP="009E6936"/>
        </w:tc>
      </w:tr>
      <w:tr w:rsidR="009E6936" w14:paraId="4D81AA0F" w14:textId="77777777" w:rsidTr="009E6936">
        <w:tc>
          <w:tcPr>
            <w:tcW w:w="901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1564"/>
              <w:gridCol w:w="5600"/>
            </w:tblGrid>
            <w:tr w:rsidR="009E6936" w14:paraId="140D3D6C" w14:textId="77777777" w:rsidTr="006504A3">
              <w:tc>
                <w:tcPr>
                  <w:tcW w:w="1833" w:type="dxa"/>
                  <w:vMerge w:val="restart"/>
                  <w:vAlign w:val="center"/>
                </w:tcPr>
                <w:p w14:paraId="4DCD562E" w14:textId="77777777" w:rsidR="009E6936" w:rsidRDefault="009E6936" w:rsidP="009E6936">
                  <w:pPr>
                    <w:pStyle w:val="CellHead"/>
                  </w:pPr>
                  <w:r>
                    <w:t>MATA KULIAH</w:t>
                  </w:r>
                </w:p>
              </w:tc>
              <w:tc>
                <w:tcPr>
                  <w:tcW w:w="1564" w:type="dxa"/>
                </w:tcPr>
                <w:p w14:paraId="596FF103" w14:textId="77777777" w:rsidR="009E6936" w:rsidRDefault="009E6936" w:rsidP="009E6936">
                  <w:pPr>
                    <w:pStyle w:val="Cell"/>
                  </w:pPr>
                  <w:r>
                    <w:t>Nama</w:t>
                  </w:r>
                </w:p>
              </w:tc>
              <w:tc>
                <w:tcPr>
                  <w:tcW w:w="5600" w:type="dxa"/>
                </w:tcPr>
                <w:p w14:paraId="367DD2D0" w14:textId="595DF0AF" w:rsidR="009E6936" w:rsidRDefault="00406E53" w:rsidP="006F6A25">
                  <w:pPr>
                    <w:pStyle w:val="Cell"/>
                  </w:pPr>
                  <w:r>
                    <w:t>Enterprise Resource Planning</w:t>
                  </w:r>
                </w:p>
              </w:tc>
            </w:tr>
            <w:tr w:rsidR="009E6936" w14:paraId="6BBAAA3A" w14:textId="77777777" w:rsidTr="006504A3">
              <w:tc>
                <w:tcPr>
                  <w:tcW w:w="1833" w:type="dxa"/>
                  <w:vMerge/>
                </w:tcPr>
                <w:p w14:paraId="5AFA1320" w14:textId="77777777" w:rsidR="009E6936" w:rsidRDefault="009E6936" w:rsidP="009E6936">
                  <w:pPr>
                    <w:pStyle w:val="Cell"/>
                  </w:pPr>
                </w:p>
              </w:tc>
              <w:tc>
                <w:tcPr>
                  <w:tcW w:w="1564" w:type="dxa"/>
                </w:tcPr>
                <w:p w14:paraId="46BCA9FC" w14:textId="77777777" w:rsidR="009E6936" w:rsidRDefault="009E6936" w:rsidP="009E6936">
                  <w:pPr>
                    <w:pStyle w:val="Cell"/>
                  </w:pPr>
                  <w:r>
                    <w:t>Kode</w:t>
                  </w:r>
                </w:p>
              </w:tc>
              <w:tc>
                <w:tcPr>
                  <w:tcW w:w="5600" w:type="dxa"/>
                </w:tcPr>
                <w:p w14:paraId="4ED20FF3" w14:textId="05BCB35B" w:rsidR="009E6936" w:rsidRDefault="002A1A11" w:rsidP="009E6936">
                  <w:pPr>
                    <w:pStyle w:val="Cell"/>
                  </w:pPr>
                  <w:r w:rsidRPr="002A1A11">
                    <w:t>12S3</w:t>
                  </w:r>
                  <w:r w:rsidR="00406E53">
                    <w:t>201</w:t>
                  </w:r>
                </w:p>
              </w:tc>
            </w:tr>
            <w:tr w:rsidR="009E6936" w14:paraId="5EAFE060" w14:textId="77777777" w:rsidTr="006504A3">
              <w:tc>
                <w:tcPr>
                  <w:tcW w:w="1833" w:type="dxa"/>
                  <w:vMerge/>
                </w:tcPr>
                <w:p w14:paraId="732161D0" w14:textId="77777777" w:rsidR="009E6936" w:rsidRDefault="009E6936" w:rsidP="009E6936">
                  <w:pPr>
                    <w:pStyle w:val="Cell"/>
                  </w:pPr>
                </w:p>
              </w:tc>
              <w:tc>
                <w:tcPr>
                  <w:tcW w:w="1564" w:type="dxa"/>
                </w:tcPr>
                <w:p w14:paraId="62B25462" w14:textId="77777777" w:rsidR="009E6936" w:rsidRDefault="009E6936" w:rsidP="009E6936">
                  <w:pPr>
                    <w:pStyle w:val="Cell"/>
                  </w:pPr>
                  <w:proofErr w:type="spellStart"/>
                  <w:r>
                    <w:t>Kredit</w:t>
                  </w:r>
                  <w:proofErr w:type="spellEnd"/>
                </w:p>
              </w:tc>
              <w:tc>
                <w:tcPr>
                  <w:tcW w:w="5600" w:type="dxa"/>
                </w:tcPr>
                <w:p w14:paraId="6E5C1C20" w14:textId="52C7A053" w:rsidR="009E6936" w:rsidRDefault="00406E53" w:rsidP="009E6936">
                  <w:pPr>
                    <w:pStyle w:val="Cell"/>
                  </w:pPr>
                  <w:r>
                    <w:t>4</w:t>
                  </w:r>
                  <w:r w:rsidR="009E6936">
                    <w:t xml:space="preserve"> </w:t>
                  </w:r>
                  <w:proofErr w:type="spellStart"/>
                  <w:r w:rsidR="009E6936">
                    <w:t>sks</w:t>
                  </w:r>
                  <w:proofErr w:type="spellEnd"/>
                </w:p>
              </w:tc>
            </w:tr>
            <w:tr w:rsidR="009E6936" w14:paraId="6B253CAF" w14:textId="77777777" w:rsidTr="006504A3">
              <w:tc>
                <w:tcPr>
                  <w:tcW w:w="1833" w:type="dxa"/>
                  <w:vMerge/>
                </w:tcPr>
                <w:p w14:paraId="1C3F9A52" w14:textId="77777777" w:rsidR="009E6936" w:rsidRDefault="009E6936" w:rsidP="009E6936">
                  <w:pPr>
                    <w:pStyle w:val="Cell"/>
                  </w:pPr>
                </w:p>
              </w:tc>
              <w:tc>
                <w:tcPr>
                  <w:tcW w:w="1564" w:type="dxa"/>
                </w:tcPr>
                <w:p w14:paraId="4F0FEE4A" w14:textId="77777777" w:rsidR="009E6936" w:rsidRDefault="009E6936" w:rsidP="009E6936">
                  <w:pPr>
                    <w:pStyle w:val="Cell"/>
                  </w:pPr>
                  <w:r>
                    <w:t>Semester</w:t>
                  </w:r>
                </w:p>
              </w:tc>
              <w:tc>
                <w:tcPr>
                  <w:tcW w:w="5600" w:type="dxa"/>
                </w:tcPr>
                <w:p w14:paraId="3135770F" w14:textId="78A64B77" w:rsidR="009E6936" w:rsidRDefault="006F6A25" w:rsidP="009E6936">
                  <w:pPr>
                    <w:pStyle w:val="Cell"/>
                  </w:pPr>
                  <w:r>
                    <w:t>V</w:t>
                  </w:r>
                  <w:r w:rsidR="00406E53">
                    <w:t>I</w:t>
                  </w:r>
                </w:p>
              </w:tc>
            </w:tr>
            <w:tr w:rsidR="009E6936" w14:paraId="03554DC6" w14:textId="77777777" w:rsidTr="006504A3">
              <w:tc>
                <w:tcPr>
                  <w:tcW w:w="1833" w:type="dxa"/>
                  <w:vMerge/>
                </w:tcPr>
                <w:p w14:paraId="0E95F54C" w14:textId="77777777" w:rsidR="009E6936" w:rsidRDefault="009E6936" w:rsidP="009E6936">
                  <w:pPr>
                    <w:pStyle w:val="Cell"/>
                  </w:pPr>
                </w:p>
              </w:tc>
              <w:tc>
                <w:tcPr>
                  <w:tcW w:w="1564" w:type="dxa"/>
                </w:tcPr>
                <w:p w14:paraId="29F0117E" w14:textId="77777777" w:rsidR="009E6936" w:rsidRDefault="009E6936" w:rsidP="009E6936">
                  <w:pPr>
                    <w:pStyle w:val="Cell"/>
                  </w:pPr>
                  <w:proofErr w:type="spellStart"/>
                  <w:r>
                    <w:t>Pengampu</w:t>
                  </w:r>
                  <w:proofErr w:type="spellEnd"/>
                </w:p>
              </w:tc>
              <w:tc>
                <w:tcPr>
                  <w:tcW w:w="5600" w:type="dxa"/>
                </w:tcPr>
                <w:p w14:paraId="79DBE10B" w14:textId="2DAE83AD" w:rsidR="009E6936" w:rsidRDefault="00406E53" w:rsidP="006F6A25">
                  <w:pPr>
                    <w:pStyle w:val="Cell"/>
                  </w:pPr>
                  <w:r>
                    <w:t>PAT</w:t>
                  </w:r>
                </w:p>
              </w:tc>
            </w:tr>
          </w:tbl>
          <w:p w14:paraId="7A955242" w14:textId="77777777" w:rsidR="009E6936" w:rsidRDefault="009E6936" w:rsidP="009E6936">
            <w:pPr>
              <w:pStyle w:val="Cell"/>
            </w:pPr>
          </w:p>
        </w:tc>
      </w:tr>
      <w:tr w:rsidR="009E6936" w14:paraId="231F2AB2" w14:textId="77777777" w:rsidTr="009E6936">
        <w:tc>
          <w:tcPr>
            <w:tcW w:w="901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2"/>
              <w:gridCol w:w="1575"/>
              <w:gridCol w:w="5610"/>
            </w:tblGrid>
            <w:tr w:rsidR="000C5ECA" w14:paraId="4C4A546A" w14:textId="77777777" w:rsidTr="006504A3">
              <w:tc>
                <w:tcPr>
                  <w:tcW w:w="1822" w:type="dxa"/>
                  <w:vMerge w:val="restart"/>
                  <w:vAlign w:val="center"/>
                </w:tcPr>
                <w:p w14:paraId="0265EA94" w14:textId="18E25092" w:rsidR="000C5ECA" w:rsidRDefault="00BF7602" w:rsidP="000C5ECA">
                  <w:pPr>
                    <w:pStyle w:val="CellHead"/>
                  </w:pPr>
                  <w:proofErr w:type="spellStart"/>
                  <w:r>
                    <w:t>Praktikum</w:t>
                  </w:r>
                  <w:proofErr w:type="spellEnd"/>
                </w:p>
              </w:tc>
              <w:tc>
                <w:tcPr>
                  <w:tcW w:w="1575" w:type="dxa"/>
                </w:tcPr>
                <w:p w14:paraId="1AE4DD2D" w14:textId="77777777" w:rsidR="000C5ECA" w:rsidRDefault="008B7E8A" w:rsidP="000C5ECA">
                  <w:pPr>
                    <w:pStyle w:val="Cell"/>
                  </w:pPr>
                  <w:proofErr w:type="spellStart"/>
                  <w:r>
                    <w:t>Minggu</w:t>
                  </w:r>
                  <w:proofErr w:type="spellEnd"/>
                </w:p>
              </w:tc>
              <w:tc>
                <w:tcPr>
                  <w:tcW w:w="5610" w:type="dxa"/>
                </w:tcPr>
                <w:p w14:paraId="5905BDAC" w14:textId="4A5906AD" w:rsidR="000C5ECA" w:rsidRDefault="00406E53" w:rsidP="000C5ECA">
                  <w:pPr>
                    <w:pStyle w:val="Cell"/>
                  </w:pPr>
                  <w:r>
                    <w:t>2</w:t>
                  </w:r>
                </w:p>
              </w:tc>
            </w:tr>
            <w:tr w:rsidR="000C5ECA" w14:paraId="3730C3B4" w14:textId="77777777" w:rsidTr="006504A3">
              <w:tc>
                <w:tcPr>
                  <w:tcW w:w="1822" w:type="dxa"/>
                  <w:vMerge/>
                </w:tcPr>
                <w:p w14:paraId="508378FF" w14:textId="77777777" w:rsidR="000C5ECA" w:rsidRDefault="000C5ECA" w:rsidP="000C5ECA">
                  <w:pPr>
                    <w:pStyle w:val="Cell"/>
                  </w:pPr>
                </w:p>
              </w:tc>
              <w:tc>
                <w:tcPr>
                  <w:tcW w:w="1575" w:type="dxa"/>
                </w:tcPr>
                <w:p w14:paraId="5EC5B836" w14:textId="77777777" w:rsidR="000C5ECA" w:rsidRDefault="000C5ECA" w:rsidP="000C5ECA">
                  <w:pPr>
                    <w:pStyle w:val="Cell"/>
                  </w:pPr>
                  <w:r>
                    <w:t>Waktu</w:t>
                  </w:r>
                </w:p>
              </w:tc>
              <w:tc>
                <w:tcPr>
                  <w:tcW w:w="5610" w:type="dxa"/>
                </w:tcPr>
                <w:p w14:paraId="6238C6D5" w14:textId="506048E7" w:rsidR="000C5ECA" w:rsidRDefault="00406E53" w:rsidP="00695052">
                  <w:pPr>
                    <w:pStyle w:val="Cell"/>
                  </w:pPr>
                  <w:r>
                    <w:t xml:space="preserve">2 x </w:t>
                  </w:r>
                  <w:r w:rsidR="00C2178E">
                    <w:t>2</w:t>
                  </w:r>
                  <w:r w:rsidR="000C5ECA">
                    <w:t xml:space="preserve"> x </w:t>
                  </w:r>
                  <w:r w:rsidR="00E409D3">
                    <w:t>6</w:t>
                  </w:r>
                  <w:r w:rsidR="00695052">
                    <w:t xml:space="preserve">0 </w:t>
                  </w:r>
                  <w:proofErr w:type="spellStart"/>
                  <w:r w:rsidR="00695052">
                    <w:t>menit</w:t>
                  </w:r>
                  <w:proofErr w:type="spellEnd"/>
                  <w:r w:rsidR="00695052">
                    <w:t xml:space="preserve"> </w:t>
                  </w:r>
                  <w:proofErr w:type="spellStart"/>
                  <w:r w:rsidR="006F6A25">
                    <w:t>terstruktur</w:t>
                  </w:r>
                  <w:proofErr w:type="spellEnd"/>
                </w:p>
              </w:tc>
            </w:tr>
            <w:tr w:rsidR="0025420F" w14:paraId="3C6B3C99" w14:textId="77777777" w:rsidTr="006504A3">
              <w:tc>
                <w:tcPr>
                  <w:tcW w:w="1822" w:type="dxa"/>
                  <w:vMerge/>
                </w:tcPr>
                <w:p w14:paraId="64D0A090" w14:textId="77777777" w:rsidR="0025420F" w:rsidRDefault="0025420F" w:rsidP="0025420F">
                  <w:pPr>
                    <w:pStyle w:val="Cell"/>
                  </w:pPr>
                </w:p>
              </w:tc>
              <w:tc>
                <w:tcPr>
                  <w:tcW w:w="1575" w:type="dxa"/>
                </w:tcPr>
                <w:p w14:paraId="32AC9BCA" w14:textId="77777777" w:rsidR="0025420F" w:rsidRDefault="0025420F" w:rsidP="0025420F">
                  <w:pPr>
                    <w:pStyle w:val="Cell"/>
                  </w:pPr>
                  <w:proofErr w:type="spellStart"/>
                  <w:r>
                    <w:t>Judul</w:t>
                  </w:r>
                  <w:proofErr w:type="spellEnd"/>
                </w:p>
              </w:tc>
              <w:tc>
                <w:tcPr>
                  <w:tcW w:w="5610" w:type="dxa"/>
                </w:tcPr>
                <w:p w14:paraId="22E1684E" w14:textId="4BFCBF53" w:rsidR="0025420F" w:rsidRPr="006F6A25" w:rsidRDefault="00DA1C7B" w:rsidP="00BE7D94">
                  <w:pPr>
                    <w:pStyle w:val="Cell"/>
                    <w:rPr>
                      <w:i/>
                    </w:rPr>
                  </w:pPr>
                  <w:r>
                    <w:rPr>
                      <w:i/>
                    </w:rPr>
                    <w:t>ERP System Exploration</w:t>
                  </w:r>
                </w:p>
              </w:tc>
            </w:tr>
          </w:tbl>
          <w:p w14:paraId="79007F43" w14:textId="77777777" w:rsidR="009E6936" w:rsidRDefault="009E6936" w:rsidP="009E6936">
            <w:pPr>
              <w:pStyle w:val="Cell"/>
            </w:pPr>
          </w:p>
        </w:tc>
      </w:tr>
      <w:tr w:rsidR="009E6936" w14:paraId="2D57A548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2AAC4173" w14:textId="4DBC0986" w:rsidR="009E6936" w:rsidRDefault="00BF006F" w:rsidP="009E6936">
            <w:pPr>
              <w:pStyle w:val="CellHead"/>
            </w:pPr>
            <w:r>
              <w:t xml:space="preserve">DESKRIPSI </w:t>
            </w:r>
            <w:r w:rsidR="00406E53">
              <w:t>PRAKTIKUM</w:t>
            </w:r>
          </w:p>
        </w:tc>
      </w:tr>
      <w:tr w:rsidR="00433A22" w14:paraId="5B7AD064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166C8018" w14:textId="16515A2C" w:rsidR="00433A22" w:rsidRDefault="000C5F4D" w:rsidP="00E41C14">
            <w:pPr>
              <w:pStyle w:val="Cell"/>
            </w:pPr>
            <w:r>
              <w:t xml:space="preserve">Pada </w:t>
            </w:r>
            <w:proofErr w:type="spellStart"/>
            <w:r w:rsidR="00406E53">
              <w:t>praktikum</w:t>
            </w:r>
            <w:proofErr w:type="spellEnd"/>
            <w:r w:rsidR="00406E53">
              <w:t xml:space="preserve"> kali </w:t>
            </w:r>
            <w:proofErr w:type="spellStart"/>
            <w:r w:rsidR="00406E53">
              <w:t>ini</w:t>
            </w:r>
            <w:proofErr w:type="spellEnd"/>
            <w:r w:rsidR="00406E53">
              <w:t xml:space="preserve"> </w:t>
            </w:r>
            <w:proofErr w:type="spellStart"/>
            <w:r w:rsidR="00406E53">
              <w:t>mahasiswa</w:t>
            </w:r>
            <w:proofErr w:type="spellEnd"/>
            <w:r w:rsidR="00406E53">
              <w:t xml:space="preserve"> </w:t>
            </w:r>
            <w:proofErr w:type="spellStart"/>
            <w:r w:rsidR="00406E53">
              <w:t>diharapkan</w:t>
            </w:r>
            <w:proofErr w:type="spellEnd"/>
            <w:r w:rsidR="00406E53">
              <w:t xml:space="preserve"> </w:t>
            </w:r>
            <w:proofErr w:type="spellStart"/>
            <w:r w:rsidR="00406E53">
              <w:t>mampu</w:t>
            </w:r>
            <w:proofErr w:type="spellEnd"/>
            <w:r w:rsidR="00406E53">
              <w:t xml:space="preserve"> </w:t>
            </w:r>
            <w:proofErr w:type="spellStart"/>
            <w:r w:rsidR="00DA1C7B">
              <w:t>memahami</w:t>
            </w:r>
            <w:proofErr w:type="spellEnd"/>
            <w:r w:rsidR="00DA1C7B">
              <w:t xml:space="preserve"> dan </w:t>
            </w:r>
            <w:proofErr w:type="spellStart"/>
            <w:r w:rsidR="00DA1C7B">
              <w:t>melakukan</w:t>
            </w:r>
            <w:proofErr w:type="spellEnd"/>
            <w:r w:rsidR="00DA1C7B">
              <w:t xml:space="preserve"> </w:t>
            </w:r>
            <w:proofErr w:type="spellStart"/>
            <w:r w:rsidR="00DA1C7B">
              <w:t>eksplorasi</w:t>
            </w:r>
            <w:proofErr w:type="spellEnd"/>
            <w:r w:rsidR="00DA1C7B">
              <w:t xml:space="preserve"> </w:t>
            </w:r>
            <w:proofErr w:type="spellStart"/>
            <w:r w:rsidR="00DA1C7B">
              <w:t>terhadap</w:t>
            </w:r>
            <w:proofErr w:type="spellEnd"/>
            <w:r w:rsidR="00DA1C7B">
              <w:t xml:space="preserve"> </w:t>
            </w:r>
            <w:proofErr w:type="spellStart"/>
            <w:r w:rsidR="00DA1C7B">
              <w:t>beberapa</w:t>
            </w:r>
            <w:proofErr w:type="spellEnd"/>
            <w:r w:rsidR="00DA1C7B">
              <w:t xml:space="preserve"> </w:t>
            </w:r>
            <w:proofErr w:type="spellStart"/>
            <w:r w:rsidR="00DA1C7B">
              <w:t>jenis</w:t>
            </w:r>
            <w:proofErr w:type="spellEnd"/>
            <w:r w:rsidR="00DA1C7B">
              <w:t xml:space="preserve"> ERP yang </w:t>
            </w:r>
            <w:proofErr w:type="spellStart"/>
            <w:r w:rsidR="00DA1C7B">
              <w:t>tersedia</w:t>
            </w:r>
            <w:proofErr w:type="spellEnd"/>
            <w:r w:rsidR="00DA1C7B">
              <w:t xml:space="preserve"> di </w:t>
            </w:r>
            <w:proofErr w:type="spellStart"/>
            <w:r w:rsidR="00DA1C7B">
              <w:t>pasaran</w:t>
            </w:r>
            <w:proofErr w:type="spellEnd"/>
            <w:r w:rsidR="00DA1C7B">
              <w:t>.</w:t>
            </w:r>
          </w:p>
        </w:tc>
      </w:tr>
      <w:tr w:rsidR="009E6936" w14:paraId="3B4081B9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0E5A5A22" w14:textId="77777777" w:rsidR="009E6936" w:rsidRDefault="00433A22" w:rsidP="009E6936">
            <w:pPr>
              <w:pStyle w:val="CellHead"/>
            </w:pPr>
            <w:r>
              <w:t>BENTUK DAN FORMAT LUARAN</w:t>
            </w:r>
          </w:p>
        </w:tc>
      </w:tr>
      <w:tr w:rsidR="009E6936" w14:paraId="31F99B49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63D65EA4" w14:textId="66BAD73B" w:rsidR="00273322" w:rsidRDefault="00BF7602" w:rsidP="00C4774A">
            <w:pPr>
              <w:pStyle w:val="Cell"/>
              <w:numPr>
                <w:ilvl w:val="0"/>
                <w:numId w:val="4"/>
              </w:numPr>
            </w:pP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 w:rsidR="00DA1C7B">
              <w:t>hasil</w:t>
            </w:r>
            <w:proofErr w:type="spellEnd"/>
            <w:r w:rsidR="00DA1C7B">
              <w:t xml:space="preserve"> </w:t>
            </w:r>
            <w:proofErr w:type="spellStart"/>
            <w:r w:rsidR="00DA1C7B">
              <w:t>eksplorasi</w:t>
            </w:r>
            <w:proofErr w:type="spellEnd"/>
          </w:p>
        </w:tc>
      </w:tr>
      <w:tr w:rsidR="00433A22" w14:paraId="2355B968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4FC713F7" w14:textId="77777777" w:rsidR="00433A22" w:rsidRPr="00433A22" w:rsidRDefault="00433A22" w:rsidP="00507D46">
            <w:pPr>
              <w:pStyle w:val="CellHead"/>
            </w:pPr>
            <w:r>
              <w:t>INDIKATOR, KRITERIA DAN BOBOT PENILAIAN</w:t>
            </w:r>
          </w:p>
        </w:tc>
      </w:tr>
      <w:tr w:rsidR="00433A22" w14:paraId="2B132DEA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2AB699FB" w14:textId="015EB09F" w:rsidR="000C5F4D" w:rsidRDefault="000C5F4D" w:rsidP="000C5F4D">
            <w:pPr>
              <w:pStyle w:val="Cell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nila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dan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957743D" w14:textId="499D2AE7" w:rsidR="00433A22" w:rsidRDefault="00883A3B" w:rsidP="00BF7602">
            <w:pPr>
              <w:pStyle w:val="Cell"/>
              <w:numPr>
                <w:ilvl w:val="0"/>
                <w:numId w:val="25"/>
              </w:numPr>
            </w:pPr>
            <w:r>
              <w:t>[</w:t>
            </w:r>
            <w:r w:rsidR="00BF7602">
              <w:t>10</w:t>
            </w:r>
            <w:r w:rsidR="000C5F4D">
              <w:t xml:space="preserve">0%]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 w:rsidR="00D75182">
              <w:t>penjelasan</w:t>
            </w:r>
            <w:proofErr w:type="spellEnd"/>
            <w:r w:rsidR="00D75182">
              <w:t xml:space="preserve"> pada </w:t>
            </w:r>
            <w:proofErr w:type="spellStart"/>
            <w:r w:rsidR="00D75182">
              <w:t>laporan</w:t>
            </w:r>
            <w:proofErr w:type="spellEnd"/>
            <w:r w:rsidR="00D75182">
              <w:t>.</w:t>
            </w:r>
          </w:p>
        </w:tc>
      </w:tr>
      <w:tr w:rsidR="000C5ECA" w14:paraId="23B5C33C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19D53743" w14:textId="77777777" w:rsidR="000C5ECA" w:rsidRDefault="000C5ECA" w:rsidP="00507D46">
            <w:pPr>
              <w:pStyle w:val="CellHead"/>
            </w:pPr>
            <w:r>
              <w:t>PENGUMPULAN</w:t>
            </w:r>
          </w:p>
        </w:tc>
      </w:tr>
      <w:tr w:rsidR="000C5ECA" w14:paraId="07F6BE2C" w14:textId="77777777" w:rsidTr="006504A3">
        <w:tc>
          <w:tcPr>
            <w:tcW w:w="9017" w:type="dxa"/>
          </w:tcPr>
          <w:tbl>
            <w:tblPr>
              <w:tblStyle w:val="TableGrid"/>
              <w:tblW w:w="9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7419"/>
            </w:tblGrid>
            <w:tr w:rsidR="007935A4" w14:paraId="652EE9C9" w14:textId="77777777" w:rsidTr="006504A3">
              <w:tc>
                <w:tcPr>
                  <w:tcW w:w="1696" w:type="dxa"/>
                </w:tcPr>
                <w:p w14:paraId="0DF29AE4" w14:textId="4D41F1AA" w:rsidR="007935A4" w:rsidRDefault="007935A4" w:rsidP="006504A3">
                  <w:pPr>
                    <w:pStyle w:val="Cell"/>
                  </w:pPr>
                  <w:proofErr w:type="spellStart"/>
                  <w:r>
                    <w:t>Penamaan</w:t>
                  </w:r>
                  <w:proofErr w:type="spellEnd"/>
                  <w:r>
                    <w:t xml:space="preserve"> File</w:t>
                  </w:r>
                </w:p>
              </w:tc>
              <w:tc>
                <w:tcPr>
                  <w:tcW w:w="7419" w:type="dxa"/>
                </w:tcPr>
                <w:p w14:paraId="2F2CCFDC" w14:textId="31254933" w:rsidR="007935A4" w:rsidRDefault="007935A4" w:rsidP="00E41C14">
                  <w:pPr>
                    <w:pStyle w:val="Cell"/>
                  </w:pPr>
                  <w:r>
                    <w:t>w0</w:t>
                  </w:r>
                  <w:r w:rsidR="00555AFC">
                    <w:t>4</w:t>
                  </w:r>
                  <w:r>
                    <w:t>_</w:t>
                  </w:r>
                  <w:r w:rsidR="00555AFC">
                    <w:t>t03</w:t>
                  </w:r>
                  <w:r>
                    <w:t>_</w:t>
                  </w:r>
                  <w:r w:rsidR="00555AFC">
                    <w:t>ERP_System_Exploration</w:t>
                  </w:r>
                  <w:r>
                    <w:t>.doc/docx</w:t>
                  </w:r>
                </w:p>
              </w:tc>
            </w:tr>
            <w:tr w:rsidR="006504A3" w14:paraId="6BCFABDD" w14:textId="77777777" w:rsidTr="006504A3">
              <w:tc>
                <w:tcPr>
                  <w:tcW w:w="1696" w:type="dxa"/>
                </w:tcPr>
                <w:p w14:paraId="0F0F89A0" w14:textId="77777777" w:rsidR="006504A3" w:rsidRDefault="006504A3" w:rsidP="006504A3">
                  <w:pPr>
                    <w:pStyle w:val="Cell"/>
                  </w:pPr>
                  <w:proofErr w:type="spellStart"/>
                  <w:r>
                    <w:t>Tanggal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waktu</w:t>
                  </w:r>
                  <w:proofErr w:type="spellEnd"/>
                </w:p>
              </w:tc>
              <w:tc>
                <w:tcPr>
                  <w:tcW w:w="7419" w:type="dxa"/>
                </w:tcPr>
                <w:p w14:paraId="621F74C6" w14:textId="1732991F" w:rsidR="006504A3" w:rsidRDefault="00555AFC" w:rsidP="00E41C14">
                  <w:pPr>
                    <w:pStyle w:val="Cell"/>
                  </w:pPr>
                  <w:r>
                    <w:t>21</w:t>
                  </w:r>
                  <w:r w:rsidR="00D75182">
                    <w:t xml:space="preserve"> </w:t>
                  </w:r>
                  <w:proofErr w:type="spellStart"/>
                  <w:r w:rsidR="00D75182">
                    <w:t>Februar</w:t>
                  </w:r>
                  <w:r>
                    <w:t>i</w:t>
                  </w:r>
                  <w:proofErr w:type="spellEnd"/>
                  <w:r w:rsidR="00D75182">
                    <w:t xml:space="preserve"> 2021</w:t>
                  </w:r>
                  <w:r w:rsidR="000C5F4D">
                    <w:t>/ 22</w:t>
                  </w:r>
                  <w:r w:rsidR="006504A3">
                    <w:t>.</w:t>
                  </w:r>
                  <w:r w:rsidR="000C5F4D">
                    <w:t>0</w:t>
                  </w:r>
                  <w:r w:rsidR="006504A3">
                    <w:t>0 WIB</w:t>
                  </w:r>
                </w:p>
              </w:tc>
            </w:tr>
            <w:tr w:rsidR="006504A3" w14:paraId="339AF9DE" w14:textId="77777777" w:rsidTr="006504A3">
              <w:tc>
                <w:tcPr>
                  <w:tcW w:w="1696" w:type="dxa"/>
                </w:tcPr>
                <w:p w14:paraId="1901389F" w14:textId="77777777" w:rsidR="006504A3" w:rsidRDefault="004D54D8" w:rsidP="006504A3">
                  <w:pPr>
                    <w:pStyle w:val="Cell"/>
                  </w:pPr>
                  <w:proofErr w:type="spellStart"/>
                  <w:r>
                    <w:t>Tempat</w:t>
                  </w:r>
                  <w:proofErr w:type="spellEnd"/>
                </w:p>
              </w:tc>
              <w:tc>
                <w:tcPr>
                  <w:tcW w:w="7419" w:type="dxa"/>
                </w:tcPr>
                <w:p w14:paraId="5EE5DEA3" w14:textId="749CD83A" w:rsidR="00883A3B" w:rsidRDefault="00741C29" w:rsidP="006504A3">
                  <w:pPr>
                    <w:pStyle w:val="Cell"/>
                  </w:pPr>
                  <w:r w:rsidRPr="00741C29">
                    <w:t>ecourse.del.ac.id</w:t>
                  </w:r>
                </w:p>
              </w:tc>
            </w:tr>
          </w:tbl>
          <w:p w14:paraId="5B708DA4" w14:textId="77777777" w:rsidR="000C5ECA" w:rsidRDefault="000C5ECA" w:rsidP="006504A3">
            <w:pPr>
              <w:pStyle w:val="Cell"/>
            </w:pPr>
          </w:p>
        </w:tc>
      </w:tr>
      <w:tr w:rsidR="00433A22" w14:paraId="7D605539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1FEA5F8D" w14:textId="77777777" w:rsidR="00433A22" w:rsidRDefault="00433A22" w:rsidP="00507D46">
            <w:pPr>
              <w:pStyle w:val="CellHead"/>
            </w:pPr>
            <w:r>
              <w:t>LAIN-LAIN</w:t>
            </w:r>
          </w:p>
        </w:tc>
      </w:tr>
      <w:tr w:rsidR="00433A22" w14:paraId="1DB1E91A" w14:textId="77777777" w:rsidTr="009E6936">
        <w:tc>
          <w:tcPr>
            <w:tcW w:w="9017" w:type="dxa"/>
            <w:tcMar>
              <w:left w:w="108" w:type="dxa"/>
              <w:right w:w="108" w:type="dxa"/>
            </w:tcMar>
          </w:tcPr>
          <w:p w14:paraId="73B263F7" w14:textId="77777777" w:rsidR="00507D46" w:rsidRPr="00507D46" w:rsidRDefault="003E2589" w:rsidP="009E6936">
            <w:pPr>
              <w:pStyle w:val="Cell"/>
              <w:rPr>
                <w:i/>
              </w:rPr>
            </w:pPr>
            <w:proofErr w:type="spellStart"/>
            <w:r>
              <w:rPr>
                <w:i/>
              </w:rPr>
              <w:t>Tid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a</w:t>
            </w:r>
            <w:proofErr w:type="spellEnd"/>
          </w:p>
        </w:tc>
      </w:tr>
    </w:tbl>
    <w:p w14:paraId="06344396" w14:textId="77777777" w:rsidR="00346DE6" w:rsidRDefault="00346DE6" w:rsidP="00346DE6">
      <w:r>
        <w:br w:type="page"/>
      </w:r>
    </w:p>
    <w:p w14:paraId="2AABF3FF" w14:textId="7A18105D" w:rsidR="00AE169F" w:rsidRDefault="00555AFC" w:rsidP="00555AFC">
      <w:pPr>
        <w:pStyle w:val="Heading1"/>
      </w:pPr>
      <w:proofErr w:type="spellStart"/>
      <w:r>
        <w:lastRenderedPageBreak/>
        <w:t>Petunjuk</w:t>
      </w:r>
      <w:proofErr w:type="spellEnd"/>
    </w:p>
    <w:p w14:paraId="0838BC2B" w14:textId="6D79C8FE" w:rsidR="00555AFC" w:rsidRPr="00555AFC" w:rsidRDefault="00555AFC" w:rsidP="00555AFC">
      <w:pPr>
        <w:pStyle w:val="ListParagraph"/>
        <w:numPr>
          <w:ilvl w:val="0"/>
          <w:numId w:val="37"/>
        </w:numPr>
        <w:rPr>
          <w:rStyle w:val="fontstyle01"/>
          <w:color w:val="auto"/>
        </w:rPr>
      </w:pPr>
      <w:proofErr w:type="spellStart"/>
      <w:r>
        <w:rPr>
          <w:rStyle w:val="fontstyle01"/>
        </w:rPr>
        <w:t>Kerj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g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c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ibadi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lagiaris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akibat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ilai</w:t>
      </w:r>
      <w:proofErr w:type="spellEnd"/>
      <w:r>
        <w:rPr>
          <w:rStyle w:val="fontstyle01"/>
        </w:rPr>
        <w:t xml:space="preserve"> 0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mpon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gas</w:t>
      </w:r>
      <w:proofErr w:type="spellEnd"/>
      <w:r>
        <w:rPr>
          <w:rStyle w:val="fontstyle01"/>
        </w:rPr>
        <w:t>.</w:t>
      </w:r>
    </w:p>
    <w:p w14:paraId="7420A4EB" w14:textId="0585B743" w:rsidR="00555AFC" w:rsidRPr="00555AFC" w:rsidRDefault="00555AFC" w:rsidP="00555AFC">
      <w:pPr>
        <w:pStyle w:val="ListParagraph"/>
        <w:numPr>
          <w:ilvl w:val="0"/>
          <w:numId w:val="37"/>
        </w:numPr>
        <w:rPr>
          <w:rStyle w:val="fontstyle01"/>
          <w:color w:val="auto"/>
        </w:rPr>
      </w:pPr>
      <w:r>
        <w:rPr>
          <w:rStyle w:val="fontstyle01"/>
        </w:rPr>
        <w:t xml:space="preserve">Anda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stal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ca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ngs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aupu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rise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bag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umber</w:t>
      </w:r>
      <w:proofErr w:type="spellEnd"/>
      <w:r>
        <w:rPr>
          <w:rStyle w:val="fontstyle01"/>
        </w:rPr>
        <w:t>.</w:t>
      </w:r>
    </w:p>
    <w:p w14:paraId="75D431EB" w14:textId="0CBF2B93" w:rsidR="00555AFC" w:rsidRPr="00994211" w:rsidRDefault="00555AFC" w:rsidP="00555AFC">
      <w:pPr>
        <w:pStyle w:val="ListParagraph"/>
        <w:numPr>
          <w:ilvl w:val="0"/>
          <w:numId w:val="37"/>
        </w:numPr>
        <w:rPr>
          <w:rStyle w:val="fontstyle01"/>
          <w:color w:val="auto"/>
        </w:rPr>
      </w:pPr>
      <w:proofErr w:type="spellStart"/>
      <w:r>
        <w:rPr>
          <w:rStyle w:val="fontstyle01"/>
        </w:rPr>
        <w:t>Ja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gun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asa</w:t>
      </w:r>
      <w:proofErr w:type="spellEnd"/>
      <w:r>
        <w:rPr>
          <w:rStyle w:val="fontstyle01"/>
        </w:rPr>
        <w:t xml:space="preserve"> </w:t>
      </w:r>
      <w:r w:rsidR="00994211">
        <w:rPr>
          <w:rStyle w:val="fontstyle01"/>
        </w:rPr>
        <w:t xml:space="preserve">yang </w:t>
      </w:r>
      <w:proofErr w:type="spellStart"/>
      <w:r w:rsidR="00994211">
        <w:rPr>
          <w:rStyle w:val="fontstyle01"/>
        </w:rPr>
        <w:t>anda</w:t>
      </w:r>
      <w:proofErr w:type="spellEnd"/>
      <w:r w:rsidR="00994211">
        <w:rPr>
          <w:rStyle w:val="fontstyle01"/>
        </w:rPr>
        <w:t xml:space="preserve"> </w:t>
      </w:r>
      <w:proofErr w:type="spellStart"/>
      <w:r w:rsidR="00994211">
        <w:rPr>
          <w:rStyle w:val="fontstyle01"/>
        </w:rPr>
        <w:t>salin</w:t>
      </w:r>
      <w:proofErr w:type="spellEnd"/>
      <w:r w:rsidR="00994211">
        <w:rPr>
          <w:rStyle w:val="fontstyle01"/>
        </w:rPr>
        <w:t xml:space="preserve"> </w:t>
      </w:r>
      <w:proofErr w:type="spellStart"/>
      <w:r w:rsidR="00994211">
        <w:rPr>
          <w:rStyle w:val="fontstyle01"/>
        </w:rPr>
        <w:t>langsung</w:t>
      </w:r>
      <w:proofErr w:type="spellEnd"/>
      <w:r w:rsidR="00994211">
        <w:rPr>
          <w:rStyle w:val="fontstyle01"/>
        </w:rPr>
        <w:t xml:space="preserve"> </w:t>
      </w:r>
      <w:proofErr w:type="spellStart"/>
      <w:r w:rsidR="00994211">
        <w:rPr>
          <w:rStyle w:val="fontstyle01"/>
        </w:rPr>
        <w:t>dari</w:t>
      </w:r>
      <w:proofErr w:type="spellEnd"/>
      <w:r w:rsidR="00994211">
        <w:rPr>
          <w:rStyle w:val="fontstyle01"/>
        </w:rPr>
        <w:t xml:space="preserve"> translator.</w:t>
      </w:r>
    </w:p>
    <w:p w14:paraId="78E2EC8F" w14:textId="77777777" w:rsidR="00855E55" w:rsidRPr="00855E55" w:rsidRDefault="00994211" w:rsidP="00555AFC">
      <w:pPr>
        <w:pStyle w:val="ListParagraph"/>
        <w:numPr>
          <w:ilvl w:val="0"/>
          <w:numId w:val="37"/>
        </w:numPr>
        <w:rPr>
          <w:rStyle w:val="fontstyle01"/>
          <w:color w:val="auto"/>
        </w:rPr>
      </w:pP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udah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nd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entukan</w:t>
      </w:r>
      <w:proofErr w:type="spellEnd"/>
      <w:r>
        <w:rPr>
          <w:rStyle w:val="fontstyle01"/>
        </w:rPr>
        <w:t xml:space="preserve"> ERP System yang </w:t>
      </w:r>
      <w:proofErr w:type="spellStart"/>
      <w:r>
        <w:rPr>
          <w:rStyle w:val="fontstyle01"/>
        </w:rPr>
        <w:t>dipil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lah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isi</w:t>
      </w:r>
      <w:proofErr w:type="spellEnd"/>
      <w:r>
        <w:rPr>
          <w:rStyle w:val="fontstyle01"/>
        </w:rPr>
        <w:t xml:space="preserve"> sheet </w:t>
      </w:r>
      <w:proofErr w:type="spellStart"/>
      <w:r>
        <w:rPr>
          <w:rStyle w:val="fontstyle01"/>
        </w:rPr>
        <w:t>berikut</w:t>
      </w:r>
      <w:proofErr w:type="spellEnd"/>
    </w:p>
    <w:p w14:paraId="1CF75D2D" w14:textId="699F031B" w:rsidR="00994211" w:rsidRPr="00555AFC" w:rsidRDefault="003661EF" w:rsidP="00855E55">
      <w:pPr>
        <w:pStyle w:val="ListParagraph"/>
      </w:pPr>
      <w:hyperlink r:id="rId9" w:history="1">
        <w:r w:rsidR="00855E55" w:rsidRPr="00855E55">
          <w:rPr>
            <w:rStyle w:val="Hyperlink"/>
          </w:rPr>
          <w:t>https://docs.google.com/spreadsheets/d/12qDAvjriEvaQE325Vjhm5n77xsGC-NDtG_d-oePHkMQ/edit?usp=sharing</w:t>
        </w:r>
      </w:hyperlink>
    </w:p>
    <w:p w14:paraId="10BD24C9" w14:textId="2CAFF014" w:rsidR="007935A4" w:rsidRDefault="00AE169F">
      <w:pPr>
        <w:pStyle w:val="Heading1"/>
      </w:pPr>
      <w:proofErr w:type="spellStart"/>
      <w:r>
        <w:t>Tugas</w:t>
      </w:r>
      <w:proofErr w:type="spellEnd"/>
    </w:p>
    <w:p w14:paraId="6D9D0D42" w14:textId="7825FAAE" w:rsidR="00EA5B88" w:rsidRDefault="00800393" w:rsidP="00AE169F">
      <w:r>
        <w:t xml:space="preserve">Pada </w:t>
      </w:r>
      <w:proofErr w:type="spellStart"/>
      <w:r>
        <w:t>praktikum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ERP System</w:t>
      </w:r>
      <w:r w:rsidR="00994211">
        <w:t xml:space="preserve">(1 ERP System </w:t>
      </w:r>
      <w:proofErr w:type="spellStart"/>
      <w:r w:rsidR="00994211">
        <w:t>maksimal</w:t>
      </w:r>
      <w:proofErr w:type="spellEnd"/>
      <w:r w:rsidR="00994211">
        <w:t xml:space="preserve"> </w:t>
      </w:r>
      <w:proofErr w:type="spellStart"/>
      <w:r w:rsidR="00994211">
        <w:t>hanya</w:t>
      </w:r>
      <w:proofErr w:type="spellEnd"/>
      <w:r w:rsidR="00994211">
        <w:t xml:space="preserve"> </w:t>
      </w:r>
      <w:proofErr w:type="spellStart"/>
      <w:r w:rsidR="00994211">
        <w:t>diperbolehkan</w:t>
      </w:r>
      <w:proofErr w:type="spellEnd"/>
      <w:r w:rsidR="00994211">
        <w:t xml:space="preserve"> </w:t>
      </w:r>
      <w:proofErr w:type="spellStart"/>
      <w:r w:rsidR="00994211">
        <w:t>untuk</w:t>
      </w:r>
      <w:proofErr w:type="spellEnd"/>
      <w:r w:rsidR="00994211">
        <w:t xml:space="preserve"> 9 orang)</w:t>
      </w:r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1944"/>
      </w:tblGrid>
      <w:tr w:rsidR="00800393" w14:paraId="3895D24E" w14:textId="77777777" w:rsidTr="00800393">
        <w:trPr>
          <w:jc w:val="center"/>
        </w:trPr>
        <w:tc>
          <w:tcPr>
            <w:tcW w:w="603" w:type="dxa"/>
          </w:tcPr>
          <w:p w14:paraId="46310D3C" w14:textId="793AAD07" w:rsidR="00800393" w:rsidRDefault="00800393" w:rsidP="00800393">
            <w:pPr>
              <w:jc w:val="center"/>
            </w:pPr>
            <w:r>
              <w:t>No</w:t>
            </w:r>
          </w:p>
        </w:tc>
        <w:tc>
          <w:tcPr>
            <w:tcW w:w="1944" w:type="dxa"/>
          </w:tcPr>
          <w:p w14:paraId="62D5A131" w14:textId="604A7652" w:rsidR="00800393" w:rsidRDefault="00800393" w:rsidP="00800393">
            <w:pPr>
              <w:jc w:val="center"/>
            </w:pPr>
            <w:r>
              <w:t>ERP System</w:t>
            </w:r>
          </w:p>
        </w:tc>
      </w:tr>
      <w:tr w:rsidR="00800393" w14:paraId="249AE552" w14:textId="77777777" w:rsidTr="00800393">
        <w:trPr>
          <w:jc w:val="center"/>
        </w:trPr>
        <w:tc>
          <w:tcPr>
            <w:tcW w:w="603" w:type="dxa"/>
          </w:tcPr>
          <w:p w14:paraId="66B1DDB0" w14:textId="086F2CB2" w:rsidR="00800393" w:rsidRDefault="00800393" w:rsidP="00800393">
            <w:pPr>
              <w:jc w:val="center"/>
            </w:pPr>
            <w:r>
              <w:t>1</w:t>
            </w:r>
          </w:p>
        </w:tc>
        <w:tc>
          <w:tcPr>
            <w:tcW w:w="1944" w:type="dxa"/>
          </w:tcPr>
          <w:p w14:paraId="5092A398" w14:textId="05230097" w:rsidR="00800393" w:rsidRDefault="00800393" w:rsidP="00800393">
            <w:pPr>
              <w:jc w:val="center"/>
            </w:pPr>
            <w:r>
              <w:t>Web ERP</w:t>
            </w:r>
          </w:p>
        </w:tc>
      </w:tr>
      <w:tr w:rsidR="00800393" w14:paraId="161F9FC9" w14:textId="77777777" w:rsidTr="00800393">
        <w:trPr>
          <w:jc w:val="center"/>
        </w:trPr>
        <w:tc>
          <w:tcPr>
            <w:tcW w:w="603" w:type="dxa"/>
          </w:tcPr>
          <w:p w14:paraId="655C523A" w14:textId="6F13B698" w:rsidR="00800393" w:rsidRDefault="00800393" w:rsidP="00800393">
            <w:pPr>
              <w:jc w:val="center"/>
            </w:pPr>
            <w:r>
              <w:t>2</w:t>
            </w:r>
          </w:p>
        </w:tc>
        <w:tc>
          <w:tcPr>
            <w:tcW w:w="1944" w:type="dxa"/>
          </w:tcPr>
          <w:p w14:paraId="21CB7A4D" w14:textId="723F111B" w:rsidR="00800393" w:rsidRDefault="00800393" w:rsidP="00800393">
            <w:pPr>
              <w:jc w:val="center"/>
            </w:pPr>
            <w:proofErr w:type="spellStart"/>
            <w:r>
              <w:t>Adempiere</w:t>
            </w:r>
            <w:proofErr w:type="spellEnd"/>
          </w:p>
        </w:tc>
      </w:tr>
      <w:tr w:rsidR="00800393" w14:paraId="5BA22D0C" w14:textId="77777777" w:rsidTr="00800393">
        <w:trPr>
          <w:jc w:val="center"/>
        </w:trPr>
        <w:tc>
          <w:tcPr>
            <w:tcW w:w="603" w:type="dxa"/>
          </w:tcPr>
          <w:p w14:paraId="5641A441" w14:textId="255B6CE2" w:rsidR="00800393" w:rsidRDefault="00800393" w:rsidP="00800393">
            <w:pPr>
              <w:jc w:val="center"/>
            </w:pPr>
            <w:r>
              <w:t>3</w:t>
            </w:r>
          </w:p>
        </w:tc>
        <w:tc>
          <w:tcPr>
            <w:tcW w:w="1944" w:type="dxa"/>
          </w:tcPr>
          <w:p w14:paraId="2F474155" w14:textId="5123A8C3" w:rsidR="00800393" w:rsidRDefault="00800393" w:rsidP="00800393">
            <w:pPr>
              <w:jc w:val="center"/>
            </w:pPr>
            <w:r>
              <w:t>Easy ERP</w:t>
            </w:r>
          </w:p>
        </w:tc>
      </w:tr>
      <w:tr w:rsidR="00800393" w14:paraId="73E01C25" w14:textId="77777777" w:rsidTr="00800393">
        <w:trPr>
          <w:jc w:val="center"/>
        </w:trPr>
        <w:tc>
          <w:tcPr>
            <w:tcW w:w="603" w:type="dxa"/>
          </w:tcPr>
          <w:p w14:paraId="77A71706" w14:textId="108E42C2" w:rsidR="00800393" w:rsidRDefault="00800393" w:rsidP="00800393">
            <w:pPr>
              <w:jc w:val="center"/>
            </w:pPr>
            <w:r>
              <w:t>4</w:t>
            </w:r>
          </w:p>
        </w:tc>
        <w:tc>
          <w:tcPr>
            <w:tcW w:w="1944" w:type="dxa"/>
          </w:tcPr>
          <w:p w14:paraId="602B3012" w14:textId="2F61A4E5" w:rsidR="00800393" w:rsidRDefault="00800393" w:rsidP="00800393">
            <w:pPr>
              <w:jc w:val="center"/>
            </w:pPr>
            <w:r>
              <w:t>ERP Next</w:t>
            </w:r>
          </w:p>
        </w:tc>
      </w:tr>
      <w:tr w:rsidR="00800393" w14:paraId="1D168749" w14:textId="77777777" w:rsidTr="00800393">
        <w:trPr>
          <w:jc w:val="center"/>
        </w:trPr>
        <w:tc>
          <w:tcPr>
            <w:tcW w:w="603" w:type="dxa"/>
          </w:tcPr>
          <w:p w14:paraId="77A4B013" w14:textId="0CCD3C82" w:rsidR="00800393" w:rsidRDefault="00800393" w:rsidP="00800393">
            <w:pPr>
              <w:jc w:val="center"/>
            </w:pPr>
            <w:r>
              <w:t>5</w:t>
            </w:r>
          </w:p>
        </w:tc>
        <w:tc>
          <w:tcPr>
            <w:tcW w:w="1944" w:type="dxa"/>
          </w:tcPr>
          <w:p w14:paraId="0403B3D4" w14:textId="420E38DE" w:rsidR="00800393" w:rsidRDefault="00800393" w:rsidP="00800393">
            <w:pPr>
              <w:jc w:val="center"/>
            </w:pPr>
            <w:proofErr w:type="spellStart"/>
            <w:r>
              <w:t>XTuple</w:t>
            </w:r>
            <w:proofErr w:type="spellEnd"/>
          </w:p>
        </w:tc>
      </w:tr>
      <w:tr w:rsidR="00800393" w14:paraId="4F12BE26" w14:textId="77777777" w:rsidTr="00800393">
        <w:trPr>
          <w:jc w:val="center"/>
        </w:trPr>
        <w:tc>
          <w:tcPr>
            <w:tcW w:w="603" w:type="dxa"/>
          </w:tcPr>
          <w:p w14:paraId="0450C900" w14:textId="6F020530" w:rsidR="00800393" w:rsidRDefault="00800393" w:rsidP="00800393">
            <w:pPr>
              <w:jc w:val="center"/>
            </w:pPr>
            <w:r>
              <w:t>6</w:t>
            </w:r>
          </w:p>
        </w:tc>
        <w:tc>
          <w:tcPr>
            <w:tcW w:w="1944" w:type="dxa"/>
          </w:tcPr>
          <w:p w14:paraId="2A3BB16F" w14:textId="626CAC0F" w:rsidR="00800393" w:rsidRDefault="00800393" w:rsidP="00800393">
            <w:pPr>
              <w:jc w:val="center"/>
            </w:pPr>
            <w:proofErr w:type="spellStart"/>
            <w:r>
              <w:t>Ino</w:t>
            </w:r>
            <w:proofErr w:type="spellEnd"/>
            <w:r>
              <w:t xml:space="preserve"> ERP</w:t>
            </w:r>
          </w:p>
        </w:tc>
      </w:tr>
    </w:tbl>
    <w:p w14:paraId="71F10E49" w14:textId="7387DCD5" w:rsidR="00800393" w:rsidRDefault="00800393" w:rsidP="00AE169F">
      <w:proofErr w:type="spellStart"/>
      <w:r>
        <w:t>Tu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E2FC96C" w14:textId="7F1EC6EE" w:rsidR="00800393" w:rsidRDefault="00800393" w:rsidP="00800393">
      <w:pPr>
        <w:pStyle w:val="ListParagraph"/>
        <w:numPr>
          <w:ilvl w:val="0"/>
          <w:numId w:val="38"/>
        </w:numPr>
        <w:ind w:left="426" w:hanging="426"/>
      </w:pPr>
      <w:proofErr w:type="spellStart"/>
      <w:r>
        <w:t>Pendahuluan</w:t>
      </w:r>
      <w:proofErr w:type="spellEnd"/>
    </w:p>
    <w:p w14:paraId="5AC2A2ED" w14:textId="35339F4D" w:rsidR="00800393" w:rsidRDefault="00800393" w:rsidP="00800393">
      <w:pPr>
        <w:pStyle w:val="ListParagraph"/>
        <w:numPr>
          <w:ilvl w:val="1"/>
          <w:numId w:val="38"/>
        </w:numPr>
      </w:pPr>
      <w:proofErr w:type="spellStart"/>
      <w:r>
        <w:t>Deskripsi</w:t>
      </w:r>
      <w:proofErr w:type="spellEnd"/>
      <w:r>
        <w:t xml:space="preserve"> ERP System</w:t>
      </w:r>
    </w:p>
    <w:p w14:paraId="18731295" w14:textId="50B3605C" w:rsidR="00800393" w:rsidRDefault="00800393" w:rsidP="00800393">
      <w:pPr>
        <w:pStyle w:val="ListParagraph"/>
        <w:numPr>
          <w:ilvl w:val="1"/>
          <w:numId w:val="38"/>
        </w:numPr>
      </w:pPr>
      <w:proofErr w:type="spellStart"/>
      <w:r>
        <w:t>Arsitektur</w:t>
      </w:r>
      <w:proofErr w:type="spellEnd"/>
    </w:p>
    <w:p w14:paraId="0C848A75" w14:textId="4005FBF3" w:rsidR="00994211" w:rsidRDefault="00994211" w:rsidP="00994211">
      <w:pPr>
        <w:pStyle w:val="ListParagraph"/>
        <w:ind w:left="1146"/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dan basis data yang </w:t>
      </w:r>
      <w:proofErr w:type="spellStart"/>
      <w:r>
        <w:t>digunakan</w:t>
      </w:r>
      <w:proofErr w:type="spellEnd"/>
    </w:p>
    <w:p w14:paraId="6113EAA7" w14:textId="69EB6EE3" w:rsidR="00800393" w:rsidRDefault="00800393" w:rsidP="00800393">
      <w:pPr>
        <w:pStyle w:val="ListParagraph"/>
        <w:numPr>
          <w:ilvl w:val="1"/>
          <w:numId w:val="38"/>
        </w:numPr>
      </w:pPr>
      <w:proofErr w:type="spellStart"/>
      <w:r>
        <w:t>Kelebihan</w:t>
      </w:r>
      <w:proofErr w:type="spellEnd"/>
      <w:r w:rsidR="00994211">
        <w:t xml:space="preserve"> (Min. 5)</w:t>
      </w:r>
    </w:p>
    <w:p w14:paraId="6141529C" w14:textId="21903C86" w:rsidR="00800393" w:rsidRDefault="00800393" w:rsidP="00800393">
      <w:pPr>
        <w:pStyle w:val="ListParagraph"/>
        <w:numPr>
          <w:ilvl w:val="1"/>
          <w:numId w:val="38"/>
        </w:numPr>
      </w:pPr>
      <w:proofErr w:type="spellStart"/>
      <w:r>
        <w:t>Kekurangan</w:t>
      </w:r>
      <w:proofErr w:type="spellEnd"/>
      <w:r w:rsidR="00994211">
        <w:t xml:space="preserve"> (Min. 5)</w:t>
      </w:r>
    </w:p>
    <w:p w14:paraId="0CB4B149" w14:textId="5F4324ED" w:rsidR="00800393" w:rsidRDefault="00800393" w:rsidP="00800393">
      <w:pPr>
        <w:pStyle w:val="ListParagraph"/>
        <w:numPr>
          <w:ilvl w:val="1"/>
          <w:numId w:val="38"/>
        </w:numPr>
      </w:pPr>
      <w:r>
        <w:t xml:space="preserve">Sejarah </w:t>
      </w:r>
      <w:proofErr w:type="spellStart"/>
      <w:r>
        <w:t>Evolusi</w:t>
      </w:r>
      <w:proofErr w:type="spellEnd"/>
    </w:p>
    <w:p w14:paraId="2DEC8E1C" w14:textId="77777777" w:rsidR="00426592" w:rsidRDefault="00426592" w:rsidP="00426592">
      <w:pPr>
        <w:pStyle w:val="ListParagraph"/>
        <w:ind w:left="1146"/>
      </w:pPr>
    </w:p>
    <w:p w14:paraId="31091DD0" w14:textId="77777777" w:rsidR="00800393" w:rsidRDefault="00800393" w:rsidP="00800393">
      <w:pPr>
        <w:pStyle w:val="ListParagraph"/>
        <w:numPr>
          <w:ilvl w:val="0"/>
          <w:numId w:val="38"/>
        </w:numPr>
        <w:ind w:left="426" w:hanging="426"/>
      </w:pPr>
      <w:r>
        <w:t xml:space="preserve">Modul dan </w:t>
      </w:r>
      <w:proofErr w:type="spellStart"/>
      <w:r>
        <w:t>Fungsional</w:t>
      </w:r>
      <w:proofErr w:type="spellEnd"/>
      <w:r>
        <w:t xml:space="preserve"> ERP</w:t>
      </w:r>
    </w:p>
    <w:p w14:paraId="3D876598" w14:textId="26705444" w:rsidR="00800393" w:rsidRDefault="00800393" w:rsidP="00800393">
      <w:pPr>
        <w:pStyle w:val="ListParagraph"/>
        <w:numPr>
          <w:ilvl w:val="1"/>
          <w:numId w:val="38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E5D8D92" w14:textId="4C5D876E" w:rsidR="00994211" w:rsidRDefault="00994211" w:rsidP="00994211">
      <w:pPr>
        <w:pStyle w:val="ListParagraph"/>
        <w:ind w:left="1146"/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terfac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56AB7B62" w14:textId="3D4DC12B" w:rsidR="00800393" w:rsidRDefault="00800393" w:rsidP="00800393">
      <w:pPr>
        <w:pStyle w:val="ListParagraph"/>
        <w:numPr>
          <w:ilvl w:val="1"/>
          <w:numId w:val="38"/>
        </w:numPr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modul</w:t>
      </w:r>
      <w:proofErr w:type="spellEnd"/>
    </w:p>
    <w:p w14:paraId="6AF8550D" w14:textId="71475A38" w:rsidR="00994211" w:rsidRDefault="00994211" w:rsidP="00994211">
      <w:pPr>
        <w:pStyle w:val="ListParagraph"/>
        <w:ind w:left="1146"/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sub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5DBB2577" w14:textId="77777777" w:rsidR="00426592" w:rsidRDefault="00426592" w:rsidP="00426592">
      <w:pPr>
        <w:pStyle w:val="ListParagraph"/>
        <w:ind w:left="1146"/>
      </w:pPr>
    </w:p>
    <w:p w14:paraId="6876003B" w14:textId="7F60BE0D" w:rsidR="00800393" w:rsidRDefault="00800393" w:rsidP="00800393">
      <w:pPr>
        <w:pStyle w:val="ListParagraph"/>
        <w:numPr>
          <w:ilvl w:val="0"/>
          <w:numId w:val="38"/>
        </w:numPr>
        <w:ind w:left="426" w:hanging="426"/>
      </w:pPr>
      <w:proofErr w:type="spellStart"/>
      <w:r>
        <w:t>Pembahasan</w:t>
      </w:r>
      <w:proofErr w:type="spellEnd"/>
      <w:r>
        <w:t xml:space="preserve"> </w:t>
      </w:r>
    </w:p>
    <w:p w14:paraId="3D68019E" w14:textId="34EE54EB" w:rsidR="00426592" w:rsidRDefault="00426592" w:rsidP="00426592">
      <w:pPr>
        <w:pStyle w:val="ListParagraph"/>
        <w:ind w:left="426"/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mpelementasikan</w:t>
      </w:r>
      <w:proofErr w:type="spellEnd"/>
      <w:r>
        <w:t xml:space="preserve"> ERP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skala</w:t>
      </w:r>
      <w:proofErr w:type="spellEnd"/>
      <w:r>
        <w:t xml:space="preserve"> Small/Medium/large),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upport </w:t>
      </w:r>
      <w:proofErr w:type="spellStart"/>
      <w:r>
        <w:t>terhadap</w:t>
      </w:r>
      <w:proofErr w:type="spellEnd"/>
      <w:r>
        <w:t xml:space="preserve"> SCM/CRM/PLM/ Enterprise suite yang lain.</w:t>
      </w:r>
      <w:r>
        <w:tab/>
      </w:r>
    </w:p>
    <w:p w14:paraId="4A42EDB9" w14:textId="77777777" w:rsidR="00426592" w:rsidRDefault="00426592" w:rsidP="00426592">
      <w:pPr>
        <w:pStyle w:val="ListParagraph"/>
        <w:ind w:left="426"/>
      </w:pPr>
    </w:p>
    <w:p w14:paraId="058EC9B4" w14:textId="687084A7" w:rsidR="00426592" w:rsidRDefault="00426592" w:rsidP="00800393">
      <w:pPr>
        <w:pStyle w:val="ListParagraph"/>
        <w:numPr>
          <w:ilvl w:val="0"/>
          <w:numId w:val="38"/>
        </w:numPr>
        <w:ind w:left="426" w:hanging="426"/>
      </w:pPr>
      <w:proofErr w:type="spellStart"/>
      <w:r>
        <w:t>Referensi</w:t>
      </w:r>
      <w:proofErr w:type="spellEnd"/>
    </w:p>
    <w:p w14:paraId="0AA1F9BA" w14:textId="77777777" w:rsidR="00073780" w:rsidRPr="00EA5B88" w:rsidRDefault="00073780" w:rsidP="00073780">
      <w:pPr>
        <w:pStyle w:val="ListParagraph"/>
      </w:pPr>
    </w:p>
    <w:p w14:paraId="74DC4A91" w14:textId="2875BA4D" w:rsidR="007935A4" w:rsidRDefault="007935A4" w:rsidP="007935A4">
      <w:pPr>
        <w:pStyle w:val="ListParagraph"/>
        <w:ind w:left="0"/>
        <w:jc w:val="center"/>
      </w:pPr>
      <w:r>
        <w:t>- E O F -</w:t>
      </w:r>
    </w:p>
    <w:p w14:paraId="1CA7DE77" w14:textId="77777777" w:rsidR="007935A4" w:rsidRPr="007935A4" w:rsidRDefault="007935A4" w:rsidP="007935A4"/>
    <w:sectPr w:rsidR="007935A4" w:rsidRPr="007935A4" w:rsidSect="00254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E537F" w14:textId="77777777" w:rsidR="003661EF" w:rsidRDefault="003661EF" w:rsidP="00E41790">
      <w:pPr>
        <w:spacing w:before="0" w:after="0"/>
      </w:pPr>
      <w:r>
        <w:separator/>
      </w:r>
    </w:p>
  </w:endnote>
  <w:endnote w:type="continuationSeparator" w:id="0">
    <w:p w14:paraId="7E939C50" w14:textId="77777777" w:rsidR="003661EF" w:rsidRDefault="003661EF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219D0" w14:textId="77777777" w:rsidR="00A90238" w:rsidRDefault="00A90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0607" w14:textId="15C9005D" w:rsidR="00994211" w:rsidRPr="00E41790" w:rsidRDefault="00994211" w:rsidP="00E41790">
    <w:pPr>
      <w:pStyle w:val="Footer"/>
      <w:pBdr>
        <w:top w:val="single" w:sz="4" w:space="1" w:color="auto"/>
      </w:pBdr>
      <w:jc w:val="right"/>
      <w:rPr>
        <w:i/>
        <w:sz w:val="20"/>
        <w:szCs w:val="20"/>
      </w:rPr>
    </w:pPr>
    <w:r w:rsidRPr="00883A3B">
      <w:rPr>
        <w:sz w:val="20"/>
        <w:szCs w:val="20"/>
      </w:rPr>
      <w:t>12S3</w:t>
    </w:r>
    <w:r w:rsidR="00A90238">
      <w:rPr>
        <w:sz w:val="20"/>
        <w:szCs w:val="20"/>
      </w:rPr>
      <w:t>2</w:t>
    </w:r>
    <w:r w:rsidRPr="00883A3B">
      <w:rPr>
        <w:sz w:val="20"/>
        <w:szCs w:val="20"/>
      </w:rPr>
      <w:t>0</w:t>
    </w:r>
    <w:r w:rsidR="00A90238">
      <w:rPr>
        <w:sz w:val="20"/>
        <w:szCs w:val="20"/>
      </w:rPr>
      <w:t>1</w:t>
    </w:r>
    <w:r w:rsidRPr="00E41790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Pr="00E41790">
      <w:rPr>
        <w:sz w:val="20"/>
        <w:szCs w:val="20"/>
      </w:rPr>
      <w:t xml:space="preserve"> </w:t>
    </w:r>
    <w:r w:rsidR="00A90238">
      <w:rPr>
        <w:sz w:val="20"/>
        <w:szCs w:val="20"/>
      </w:rPr>
      <w:t>ERP</w:t>
    </w:r>
    <w:r w:rsidRPr="00E41790">
      <w:rPr>
        <w:sz w:val="20"/>
        <w:szCs w:val="20"/>
      </w:rPr>
      <w:t xml:space="preserve"> | </w:t>
    </w:r>
    <w:r w:rsidRPr="00E41790">
      <w:rPr>
        <w:i/>
        <w:sz w:val="20"/>
        <w:szCs w:val="20"/>
      </w:rPr>
      <w:t xml:space="preserve">Halaman </w:t>
    </w:r>
    <w:r w:rsidRPr="00E41790">
      <w:rPr>
        <w:i/>
        <w:sz w:val="20"/>
        <w:szCs w:val="20"/>
      </w:rPr>
      <w:fldChar w:fldCharType="begin"/>
    </w:r>
    <w:r w:rsidRPr="00E41790">
      <w:rPr>
        <w:i/>
        <w:sz w:val="20"/>
        <w:szCs w:val="20"/>
      </w:rPr>
      <w:instrText xml:space="preserve"> PAGE   \* MERGEFORMAT </w:instrText>
    </w:r>
    <w:r w:rsidRPr="00E41790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E41790">
      <w:rPr>
        <w:i/>
        <w:sz w:val="20"/>
        <w:szCs w:val="20"/>
      </w:rPr>
      <w:fldChar w:fldCharType="end"/>
    </w:r>
    <w:r w:rsidRPr="00E41790">
      <w:rPr>
        <w:i/>
        <w:sz w:val="20"/>
        <w:szCs w:val="20"/>
      </w:rPr>
      <w:t xml:space="preserve"> </w:t>
    </w:r>
    <w:proofErr w:type="spellStart"/>
    <w:r w:rsidRPr="00E41790">
      <w:rPr>
        <w:i/>
        <w:sz w:val="20"/>
        <w:szCs w:val="20"/>
      </w:rPr>
      <w:t>dari</w:t>
    </w:r>
    <w:proofErr w:type="spellEnd"/>
    <w:r w:rsidRPr="00E41790"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SECTIONPAGES  </w:instrText>
    </w:r>
    <w:r>
      <w:rPr>
        <w:i/>
        <w:sz w:val="20"/>
        <w:szCs w:val="20"/>
      </w:rPr>
      <w:fldChar w:fldCharType="separate"/>
    </w:r>
    <w:r w:rsidR="00DA1C7B">
      <w:rPr>
        <w:i/>
        <w:noProof/>
        <w:sz w:val="20"/>
        <w:szCs w:val="20"/>
      </w:rPr>
      <w:t>2</w:t>
    </w:r>
    <w:r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EC7DE" w14:textId="77777777" w:rsidR="00A90238" w:rsidRDefault="00A90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AAF6" w14:textId="77777777" w:rsidR="003661EF" w:rsidRDefault="003661EF" w:rsidP="00E41790">
      <w:pPr>
        <w:spacing w:before="0" w:after="0"/>
      </w:pPr>
      <w:r>
        <w:separator/>
      </w:r>
    </w:p>
  </w:footnote>
  <w:footnote w:type="continuationSeparator" w:id="0">
    <w:p w14:paraId="6C3CC253" w14:textId="77777777" w:rsidR="003661EF" w:rsidRDefault="003661EF" w:rsidP="00E417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4B20" w14:textId="77777777" w:rsidR="00A90238" w:rsidRDefault="00A90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07F3" w14:textId="77777777" w:rsidR="00A90238" w:rsidRDefault="00A902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D450" w14:textId="77777777" w:rsidR="00A90238" w:rsidRDefault="00A90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65C"/>
    <w:multiLevelType w:val="hybridMultilevel"/>
    <w:tmpl w:val="5AE8E3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C3BCE"/>
    <w:multiLevelType w:val="hybridMultilevel"/>
    <w:tmpl w:val="8C94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401"/>
    <w:multiLevelType w:val="hybridMultilevel"/>
    <w:tmpl w:val="54FA6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05239"/>
    <w:multiLevelType w:val="hybridMultilevel"/>
    <w:tmpl w:val="64906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A4A19"/>
    <w:multiLevelType w:val="hybridMultilevel"/>
    <w:tmpl w:val="3F80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1273"/>
    <w:multiLevelType w:val="hybridMultilevel"/>
    <w:tmpl w:val="998AD474"/>
    <w:lvl w:ilvl="0" w:tplc="FC00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54E6E"/>
    <w:multiLevelType w:val="multilevel"/>
    <w:tmpl w:val="FB2EB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604877DC"/>
    <w:multiLevelType w:val="hybridMultilevel"/>
    <w:tmpl w:val="B342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20F5"/>
    <w:multiLevelType w:val="hybridMultilevel"/>
    <w:tmpl w:val="60DEABFC"/>
    <w:lvl w:ilvl="0" w:tplc="ABD2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A3E25"/>
    <w:multiLevelType w:val="hybridMultilevel"/>
    <w:tmpl w:val="3B8E30FA"/>
    <w:lvl w:ilvl="0" w:tplc="387A2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B0075"/>
    <w:multiLevelType w:val="hybridMultilevel"/>
    <w:tmpl w:val="AFF01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8"/>
  </w:num>
  <w:num w:numId="5">
    <w:abstractNumId w:val="35"/>
  </w:num>
  <w:num w:numId="6">
    <w:abstractNumId w:val="3"/>
  </w:num>
  <w:num w:numId="7">
    <w:abstractNumId w:val="26"/>
  </w:num>
  <w:num w:numId="8">
    <w:abstractNumId w:val="23"/>
  </w:num>
  <w:num w:numId="9">
    <w:abstractNumId w:val="15"/>
  </w:num>
  <w:num w:numId="10">
    <w:abstractNumId w:val="37"/>
  </w:num>
  <w:num w:numId="11">
    <w:abstractNumId w:val="21"/>
  </w:num>
  <w:num w:numId="12">
    <w:abstractNumId w:val="17"/>
  </w:num>
  <w:num w:numId="13">
    <w:abstractNumId w:val="5"/>
  </w:num>
  <w:num w:numId="14">
    <w:abstractNumId w:val="10"/>
  </w:num>
  <w:num w:numId="15">
    <w:abstractNumId w:val="33"/>
  </w:num>
  <w:num w:numId="16">
    <w:abstractNumId w:val="6"/>
  </w:num>
  <w:num w:numId="17">
    <w:abstractNumId w:val="13"/>
  </w:num>
  <w:num w:numId="18">
    <w:abstractNumId w:val="30"/>
  </w:num>
  <w:num w:numId="19">
    <w:abstractNumId w:val="29"/>
  </w:num>
  <w:num w:numId="20">
    <w:abstractNumId w:val="25"/>
  </w:num>
  <w:num w:numId="21">
    <w:abstractNumId w:val="4"/>
  </w:num>
  <w:num w:numId="22">
    <w:abstractNumId w:val="22"/>
  </w:num>
  <w:num w:numId="23">
    <w:abstractNumId w:val="34"/>
  </w:num>
  <w:num w:numId="24">
    <w:abstractNumId w:val="0"/>
  </w:num>
  <w:num w:numId="25">
    <w:abstractNumId w:val="24"/>
  </w:num>
  <w:num w:numId="26">
    <w:abstractNumId w:val="20"/>
  </w:num>
  <w:num w:numId="27">
    <w:abstractNumId w:val="9"/>
  </w:num>
  <w:num w:numId="28">
    <w:abstractNumId w:val="1"/>
  </w:num>
  <w:num w:numId="29">
    <w:abstractNumId w:val="36"/>
  </w:num>
  <w:num w:numId="30">
    <w:abstractNumId w:val="31"/>
  </w:num>
  <w:num w:numId="31">
    <w:abstractNumId w:val="32"/>
  </w:num>
  <w:num w:numId="32">
    <w:abstractNumId w:val="7"/>
  </w:num>
  <w:num w:numId="33">
    <w:abstractNumId w:val="28"/>
  </w:num>
  <w:num w:numId="34">
    <w:abstractNumId w:val="2"/>
  </w:num>
  <w:num w:numId="35">
    <w:abstractNumId w:val="12"/>
  </w:num>
  <w:num w:numId="36">
    <w:abstractNumId w:val="16"/>
  </w:num>
  <w:num w:numId="37">
    <w:abstractNumId w:val="1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F4"/>
    <w:rsid w:val="000038E7"/>
    <w:rsid w:val="00015449"/>
    <w:rsid w:val="00016B28"/>
    <w:rsid w:val="00022827"/>
    <w:rsid w:val="00030AD0"/>
    <w:rsid w:val="00040C16"/>
    <w:rsid w:val="000534CE"/>
    <w:rsid w:val="00073780"/>
    <w:rsid w:val="00084207"/>
    <w:rsid w:val="000B1A8C"/>
    <w:rsid w:val="000C5ECA"/>
    <w:rsid w:val="000C5F4D"/>
    <w:rsid w:val="000D14B2"/>
    <w:rsid w:val="000D3273"/>
    <w:rsid w:val="000F2ECE"/>
    <w:rsid w:val="00103221"/>
    <w:rsid w:val="00124C5C"/>
    <w:rsid w:val="0013255F"/>
    <w:rsid w:val="00135E29"/>
    <w:rsid w:val="0014313D"/>
    <w:rsid w:val="001833D4"/>
    <w:rsid w:val="00194A46"/>
    <w:rsid w:val="001A0CC9"/>
    <w:rsid w:val="001C242B"/>
    <w:rsid w:val="001D42F2"/>
    <w:rsid w:val="001D4F04"/>
    <w:rsid w:val="001E13CB"/>
    <w:rsid w:val="001F0854"/>
    <w:rsid w:val="001F6D33"/>
    <w:rsid w:val="0020475D"/>
    <w:rsid w:val="002174AF"/>
    <w:rsid w:val="002238AA"/>
    <w:rsid w:val="00224E89"/>
    <w:rsid w:val="002260C8"/>
    <w:rsid w:val="00227F57"/>
    <w:rsid w:val="002368DE"/>
    <w:rsid w:val="00236C1F"/>
    <w:rsid w:val="00251EE4"/>
    <w:rsid w:val="0025420F"/>
    <w:rsid w:val="00270A06"/>
    <w:rsid w:val="00273322"/>
    <w:rsid w:val="002774DD"/>
    <w:rsid w:val="002A1A11"/>
    <w:rsid w:val="002C65F4"/>
    <w:rsid w:val="002D7A93"/>
    <w:rsid w:val="002E473A"/>
    <w:rsid w:val="002F33F9"/>
    <w:rsid w:val="002F5BC3"/>
    <w:rsid w:val="00303DC5"/>
    <w:rsid w:val="003118BA"/>
    <w:rsid w:val="003149A1"/>
    <w:rsid w:val="00314CE5"/>
    <w:rsid w:val="00326B41"/>
    <w:rsid w:val="00326FCB"/>
    <w:rsid w:val="0034371D"/>
    <w:rsid w:val="003463DD"/>
    <w:rsid w:val="00346DE6"/>
    <w:rsid w:val="003661EF"/>
    <w:rsid w:val="003A05E7"/>
    <w:rsid w:val="003A666C"/>
    <w:rsid w:val="003B5D4D"/>
    <w:rsid w:val="003B755F"/>
    <w:rsid w:val="003C43CA"/>
    <w:rsid w:val="003D3159"/>
    <w:rsid w:val="003E2589"/>
    <w:rsid w:val="0040697D"/>
    <w:rsid w:val="00406E53"/>
    <w:rsid w:val="00415F95"/>
    <w:rsid w:val="00426592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B6621"/>
    <w:rsid w:val="004B71D7"/>
    <w:rsid w:val="004D0901"/>
    <w:rsid w:val="004D54D8"/>
    <w:rsid w:val="004D70B6"/>
    <w:rsid w:val="004E0CEA"/>
    <w:rsid w:val="004E3048"/>
    <w:rsid w:val="004E78DE"/>
    <w:rsid w:val="00507D46"/>
    <w:rsid w:val="00541311"/>
    <w:rsid w:val="005443A9"/>
    <w:rsid w:val="00555AFC"/>
    <w:rsid w:val="005606BA"/>
    <w:rsid w:val="00565690"/>
    <w:rsid w:val="00582A11"/>
    <w:rsid w:val="005916CE"/>
    <w:rsid w:val="00595041"/>
    <w:rsid w:val="005D5E79"/>
    <w:rsid w:val="005E0504"/>
    <w:rsid w:val="005E0D16"/>
    <w:rsid w:val="005E27A8"/>
    <w:rsid w:val="005F2765"/>
    <w:rsid w:val="005F3BD5"/>
    <w:rsid w:val="005F7872"/>
    <w:rsid w:val="00600D94"/>
    <w:rsid w:val="00611511"/>
    <w:rsid w:val="00613D73"/>
    <w:rsid w:val="00623630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6DCD"/>
    <w:rsid w:val="006A7280"/>
    <w:rsid w:val="006B7B2F"/>
    <w:rsid w:val="006F1FE4"/>
    <w:rsid w:val="006F6A25"/>
    <w:rsid w:val="007006D6"/>
    <w:rsid w:val="00700C67"/>
    <w:rsid w:val="00731E83"/>
    <w:rsid w:val="00736123"/>
    <w:rsid w:val="00741C29"/>
    <w:rsid w:val="007505AE"/>
    <w:rsid w:val="00753246"/>
    <w:rsid w:val="00755FA7"/>
    <w:rsid w:val="007737ED"/>
    <w:rsid w:val="00781A5C"/>
    <w:rsid w:val="00781DDD"/>
    <w:rsid w:val="007860EA"/>
    <w:rsid w:val="007935A4"/>
    <w:rsid w:val="007962E5"/>
    <w:rsid w:val="007A3320"/>
    <w:rsid w:val="007B1165"/>
    <w:rsid w:val="007C473F"/>
    <w:rsid w:val="007D2D5D"/>
    <w:rsid w:val="007E676F"/>
    <w:rsid w:val="00800393"/>
    <w:rsid w:val="008069EA"/>
    <w:rsid w:val="008120FF"/>
    <w:rsid w:val="00822A06"/>
    <w:rsid w:val="00833FB7"/>
    <w:rsid w:val="00835217"/>
    <w:rsid w:val="00850B3A"/>
    <w:rsid w:val="00853E29"/>
    <w:rsid w:val="00855E55"/>
    <w:rsid w:val="008712AF"/>
    <w:rsid w:val="00877C89"/>
    <w:rsid w:val="00883A3B"/>
    <w:rsid w:val="008871F2"/>
    <w:rsid w:val="008951FB"/>
    <w:rsid w:val="00897B7A"/>
    <w:rsid w:val="008B7E8A"/>
    <w:rsid w:val="008C3892"/>
    <w:rsid w:val="008D71A4"/>
    <w:rsid w:val="008E3EAC"/>
    <w:rsid w:val="008F2A38"/>
    <w:rsid w:val="008F5274"/>
    <w:rsid w:val="009178E6"/>
    <w:rsid w:val="009277D2"/>
    <w:rsid w:val="009335B6"/>
    <w:rsid w:val="00937595"/>
    <w:rsid w:val="00947DA1"/>
    <w:rsid w:val="00965F4F"/>
    <w:rsid w:val="00971351"/>
    <w:rsid w:val="0098707F"/>
    <w:rsid w:val="00990674"/>
    <w:rsid w:val="00994211"/>
    <w:rsid w:val="009A540C"/>
    <w:rsid w:val="009B4DA7"/>
    <w:rsid w:val="009C1E1D"/>
    <w:rsid w:val="009C4C5B"/>
    <w:rsid w:val="009C536A"/>
    <w:rsid w:val="009C67E2"/>
    <w:rsid w:val="009E6936"/>
    <w:rsid w:val="009F7969"/>
    <w:rsid w:val="00A06BAA"/>
    <w:rsid w:val="00A1607D"/>
    <w:rsid w:val="00A16472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238"/>
    <w:rsid w:val="00AC7A8E"/>
    <w:rsid w:val="00AD5971"/>
    <w:rsid w:val="00AD7DA7"/>
    <w:rsid w:val="00AE169F"/>
    <w:rsid w:val="00B4029A"/>
    <w:rsid w:val="00B53F42"/>
    <w:rsid w:val="00B62E5D"/>
    <w:rsid w:val="00B65579"/>
    <w:rsid w:val="00B678DE"/>
    <w:rsid w:val="00B821B4"/>
    <w:rsid w:val="00B86FF9"/>
    <w:rsid w:val="00B93AD8"/>
    <w:rsid w:val="00B96598"/>
    <w:rsid w:val="00B97DCC"/>
    <w:rsid w:val="00BA5F95"/>
    <w:rsid w:val="00BB17DA"/>
    <w:rsid w:val="00BB6E06"/>
    <w:rsid w:val="00BD3CFE"/>
    <w:rsid w:val="00BD6CB4"/>
    <w:rsid w:val="00BE01E9"/>
    <w:rsid w:val="00BE28D7"/>
    <w:rsid w:val="00BE7D94"/>
    <w:rsid w:val="00BF006F"/>
    <w:rsid w:val="00BF7602"/>
    <w:rsid w:val="00C0252E"/>
    <w:rsid w:val="00C2178E"/>
    <w:rsid w:val="00C4774A"/>
    <w:rsid w:val="00C653C5"/>
    <w:rsid w:val="00C66FFD"/>
    <w:rsid w:val="00C74616"/>
    <w:rsid w:val="00C76C7B"/>
    <w:rsid w:val="00C77585"/>
    <w:rsid w:val="00CA66C0"/>
    <w:rsid w:val="00CA73F8"/>
    <w:rsid w:val="00CB2284"/>
    <w:rsid w:val="00CC03AB"/>
    <w:rsid w:val="00CC3717"/>
    <w:rsid w:val="00CC46B7"/>
    <w:rsid w:val="00CC6587"/>
    <w:rsid w:val="00CE22B2"/>
    <w:rsid w:val="00CE61D9"/>
    <w:rsid w:val="00CE6392"/>
    <w:rsid w:val="00D0425B"/>
    <w:rsid w:val="00D051EE"/>
    <w:rsid w:val="00D11C94"/>
    <w:rsid w:val="00D179BA"/>
    <w:rsid w:val="00D23CD8"/>
    <w:rsid w:val="00D270E9"/>
    <w:rsid w:val="00D276C1"/>
    <w:rsid w:val="00D30D70"/>
    <w:rsid w:val="00D3451B"/>
    <w:rsid w:val="00D515FF"/>
    <w:rsid w:val="00D54608"/>
    <w:rsid w:val="00D578BC"/>
    <w:rsid w:val="00D72A6A"/>
    <w:rsid w:val="00D747EF"/>
    <w:rsid w:val="00D75182"/>
    <w:rsid w:val="00D76543"/>
    <w:rsid w:val="00D90B88"/>
    <w:rsid w:val="00DA07B7"/>
    <w:rsid w:val="00DA1C7B"/>
    <w:rsid w:val="00DB20BF"/>
    <w:rsid w:val="00DD4B41"/>
    <w:rsid w:val="00DE595A"/>
    <w:rsid w:val="00DE5A1A"/>
    <w:rsid w:val="00DF2D16"/>
    <w:rsid w:val="00E01635"/>
    <w:rsid w:val="00E0181F"/>
    <w:rsid w:val="00E0416A"/>
    <w:rsid w:val="00E163F3"/>
    <w:rsid w:val="00E17D3D"/>
    <w:rsid w:val="00E22097"/>
    <w:rsid w:val="00E409D3"/>
    <w:rsid w:val="00E40DD4"/>
    <w:rsid w:val="00E41790"/>
    <w:rsid w:val="00E41C14"/>
    <w:rsid w:val="00E47818"/>
    <w:rsid w:val="00E50629"/>
    <w:rsid w:val="00E50DCF"/>
    <w:rsid w:val="00E54B67"/>
    <w:rsid w:val="00E56620"/>
    <w:rsid w:val="00E57071"/>
    <w:rsid w:val="00E7327A"/>
    <w:rsid w:val="00E8058F"/>
    <w:rsid w:val="00E8408D"/>
    <w:rsid w:val="00E96022"/>
    <w:rsid w:val="00EA2634"/>
    <w:rsid w:val="00EA5B88"/>
    <w:rsid w:val="00EA6750"/>
    <w:rsid w:val="00EB3967"/>
    <w:rsid w:val="00EB537C"/>
    <w:rsid w:val="00EC1EA7"/>
    <w:rsid w:val="00EC5030"/>
    <w:rsid w:val="00ED0EB9"/>
    <w:rsid w:val="00ED6AEF"/>
    <w:rsid w:val="00EE05AF"/>
    <w:rsid w:val="00F033EC"/>
    <w:rsid w:val="00F050E4"/>
    <w:rsid w:val="00F15BFA"/>
    <w:rsid w:val="00F17FA9"/>
    <w:rsid w:val="00F2471D"/>
    <w:rsid w:val="00F25D33"/>
    <w:rsid w:val="00F313C5"/>
    <w:rsid w:val="00F35410"/>
    <w:rsid w:val="00F41646"/>
    <w:rsid w:val="00F50020"/>
    <w:rsid w:val="00F646BF"/>
    <w:rsid w:val="00F81938"/>
    <w:rsid w:val="00F84BD6"/>
    <w:rsid w:val="00F9480C"/>
    <w:rsid w:val="00F950FB"/>
    <w:rsid w:val="00FA25A1"/>
    <w:rsid w:val="00FA585B"/>
    <w:rsid w:val="00FA6546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00ED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2F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7B2F"/>
    <w:pPr>
      <w:spacing w:after="40"/>
      <w:jc w:val="center"/>
    </w:pPr>
    <w:rPr>
      <w:b/>
      <w:iCs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42F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55AF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55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2qDAvjriEvaQE325Vjhm5n77xsGC-NDtG_d-oePHkMQ/edit?usp=shar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C4B9-EC15-4594-901D-A872A77B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sahalasimamora21@gmail.com</cp:lastModifiedBy>
  <cp:revision>116</cp:revision>
  <cp:lastPrinted>2020-09-28T06:35:00Z</cp:lastPrinted>
  <dcterms:created xsi:type="dcterms:W3CDTF">2019-09-05T06:30:00Z</dcterms:created>
  <dcterms:modified xsi:type="dcterms:W3CDTF">2021-02-16T13:45:00Z</dcterms:modified>
</cp:coreProperties>
</file>